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9CB5" w14:textId="77777777" w:rsidR="0088263D" w:rsidRDefault="0088263D" w:rsidP="003E0953">
      <w:pPr>
        <w:ind w:left="-57"/>
        <w:jc w:val="center"/>
        <w:rPr>
          <w:b/>
          <w:bCs/>
          <w:sz w:val="24"/>
          <w:szCs w:val="24"/>
        </w:rPr>
      </w:pPr>
    </w:p>
    <w:p w14:paraId="730EFAEB" w14:textId="1D6BEAB2" w:rsidR="00683D8E" w:rsidRDefault="005E3088" w:rsidP="003E0953">
      <w:pPr>
        <w:ind w:left="-57"/>
        <w:jc w:val="center"/>
        <w:rPr>
          <w:b/>
          <w:bCs/>
          <w:sz w:val="24"/>
          <w:szCs w:val="24"/>
        </w:rPr>
      </w:pPr>
      <w:r>
        <w:rPr>
          <w:b/>
          <w:bCs/>
          <w:sz w:val="24"/>
          <w:szCs w:val="24"/>
        </w:rPr>
        <w:t>MINUTES</w:t>
      </w:r>
    </w:p>
    <w:p w14:paraId="677DFA61" w14:textId="51FDD66B" w:rsidR="00C86467" w:rsidRDefault="009E4209" w:rsidP="00C86467">
      <w:pPr>
        <w:ind w:left="-57"/>
        <w:jc w:val="center"/>
        <w:rPr>
          <w:b/>
          <w:bCs/>
          <w:sz w:val="24"/>
          <w:szCs w:val="24"/>
        </w:rPr>
      </w:pPr>
      <w:r>
        <w:rPr>
          <w:b/>
          <w:bCs/>
          <w:sz w:val="24"/>
          <w:szCs w:val="24"/>
        </w:rPr>
        <w:t xml:space="preserve"> </w:t>
      </w:r>
      <w:r w:rsidR="008F0A51" w:rsidRPr="008F0A51">
        <w:rPr>
          <w:b/>
          <w:bCs/>
          <w:sz w:val="24"/>
          <w:szCs w:val="24"/>
        </w:rPr>
        <w:t xml:space="preserve">Hucknall &amp; District </w:t>
      </w:r>
      <w:r w:rsidR="00850629">
        <w:rPr>
          <w:b/>
          <w:bCs/>
          <w:sz w:val="24"/>
          <w:szCs w:val="24"/>
        </w:rPr>
        <w:t>u3a</w:t>
      </w:r>
      <w:r w:rsidR="008F0A51" w:rsidRPr="008F0A51">
        <w:rPr>
          <w:b/>
          <w:bCs/>
          <w:sz w:val="24"/>
          <w:szCs w:val="24"/>
        </w:rPr>
        <w:t xml:space="preserve"> Committee</w:t>
      </w:r>
      <w:r w:rsidR="00DB3B8D">
        <w:rPr>
          <w:b/>
          <w:bCs/>
          <w:sz w:val="24"/>
          <w:szCs w:val="24"/>
        </w:rPr>
        <w:t xml:space="preserve"> Meeting-</w:t>
      </w:r>
      <w:r w:rsidR="008F0A51" w:rsidRPr="008F0A51">
        <w:rPr>
          <w:b/>
          <w:bCs/>
          <w:sz w:val="24"/>
          <w:szCs w:val="24"/>
        </w:rPr>
        <w:t xml:space="preserve"> </w:t>
      </w:r>
      <w:r w:rsidR="009E4DF8">
        <w:rPr>
          <w:b/>
          <w:bCs/>
          <w:sz w:val="24"/>
          <w:szCs w:val="24"/>
        </w:rPr>
        <w:t>JGC</w:t>
      </w:r>
      <w:r w:rsidR="008F0A51" w:rsidRPr="008F0A51">
        <w:rPr>
          <w:b/>
          <w:bCs/>
          <w:sz w:val="24"/>
          <w:szCs w:val="24"/>
        </w:rPr>
        <w:t xml:space="preserve"> on Wednesday</w:t>
      </w:r>
      <w:r w:rsidR="00F12C54">
        <w:rPr>
          <w:b/>
          <w:bCs/>
          <w:sz w:val="24"/>
          <w:szCs w:val="24"/>
        </w:rPr>
        <w:t xml:space="preserve"> </w:t>
      </w:r>
      <w:r w:rsidR="002C740D">
        <w:rPr>
          <w:b/>
          <w:bCs/>
          <w:sz w:val="24"/>
          <w:szCs w:val="24"/>
        </w:rPr>
        <w:t>3</w:t>
      </w:r>
      <w:r w:rsidR="002C740D" w:rsidRPr="002C740D">
        <w:rPr>
          <w:b/>
          <w:bCs/>
          <w:sz w:val="24"/>
          <w:szCs w:val="24"/>
          <w:vertAlign w:val="superscript"/>
        </w:rPr>
        <w:t>rd</w:t>
      </w:r>
      <w:r w:rsidR="002C740D">
        <w:rPr>
          <w:b/>
          <w:bCs/>
          <w:sz w:val="24"/>
          <w:szCs w:val="24"/>
        </w:rPr>
        <w:t xml:space="preserve"> June</w:t>
      </w:r>
      <w:r w:rsidR="000E397F">
        <w:rPr>
          <w:b/>
          <w:bCs/>
          <w:sz w:val="24"/>
          <w:szCs w:val="24"/>
        </w:rPr>
        <w:t xml:space="preserve"> </w:t>
      </w:r>
      <w:r w:rsidR="00237EC5">
        <w:rPr>
          <w:b/>
          <w:bCs/>
          <w:sz w:val="24"/>
          <w:szCs w:val="24"/>
        </w:rPr>
        <w:t>202</w:t>
      </w:r>
      <w:r w:rsidR="001D1937">
        <w:rPr>
          <w:b/>
          <w:bCs/>
          <w:sz w:val="24"/>
          <w:szCs w:val="24"/>
        </w:rPr>
        <w:t>6</w:t>
      </w:r>
      <w:r w:rsidR="00F12C54">
        <w:rPr>
          <w:b/>
          <w:bCs/>
          <w:sz w:val="24"/>
          <w:szCs w:val="24"/>
        </w:rPr>
        <w:t xml:space="preserve"> </w:t>
      </w:r>
      <w:r w:rsidR="008F0A51" w:rsidRPr="008F0A51">
        <w:rPr>
          <w:b/>
          <w:bCs/>
          <w:sz w:val="24"/>
          <w:szCs w:val="24"/>
        </w:rPr>
        <w:t>at 10 am.</w:t>
      </w:r>
    </w:p>
    <w:p w14:paraId="4C4ED4D1" w14:textId="77777777" w:rsidR="00C86467" w:rsidRDefault="00C86467" w:rsidP="00C86467">
      <w:pPr>
        <w:ind w:left="-57"/>
        <w:jc w:val="center"/>
        <w:rPr>
          <w:b/>
          <w:bCs/>
          <w:sz w:val="24"/>
          <w:szCs w:val="24"/>
        </w:rPr>
      </w:pPr>
    </w:p>
    <w:p w14:paraId="387E14F5" w14:textId="748858E8" w:rsidR="00122299" w:rsidRPr="00F90385" w:rsidRDefault="00122299" w:rsidP="00122299">
      <w:pPr>
        <w:pStyle w:val="ListParagraph"/>
        <w:numPr>
          <w:ilvl w:val="0"/>
          <w:numId w:val="14"/>
        </w:numPr>
        <w:spacing w:after="160" w:line="259" w:lineRule="auto"/>
        <w:ind w:left="142" w:firstLine="0"/>
        <w:rPr>
          <w:lang w:val="fr-FR"/>
        </w:rPr>
      </w:pPr>
      <w:r w:rsidRPr="005222D1">
        <w:rPr>
          <w:b/>
          <w:bCs/>
          <w:lang w:val="fr-FR"/>
        </w:rPr>
        <w:t>Apologies</w:t>
      </w:r>
      <w:r w:rsidRPr="00F90385">
        <w:rPr>
          <w:lang w:val="fr-FR"/>
        </w:rPr>
        <w:t xml:space="preserve">  KV, SJ (Mins Sec)</w:t>
      </w:r>
    </w:p>
    <w:p w14:paraId="57F6DF55" w14:textId="1863BEE2" w:rsidR="00122299" w:rsidRDefault="00122299" w:rsidP="00122299">
      <w:pPr>
        <w:ind w:left="142"/>
      </w:pPr>
      <w:r>
        <w:t>Bob welcomed Sue Vaughan as new membership secretary and all members did a round table introduction of themselves and their roles.</w:t>
      </w:r>
    </w:p>
    <w:p w14:paraId="34E2A209" w14:textId="77777777" w:rsidR="00122299" w:rsidRDefault="00122299" w:rsidP="00122299">
      <w:pPr>
        <w:pStyle w:val="ListParagraph"/>
        <w:numPr>
          <w:ilvl w:val="0"/>
          <w:numId w:val="14"/>
        </w:numPr>
        <w:spacing w:after="160" w:line="259" w:lineRule="auto"/>
        <w:ind w:left="142" w:firstLine="0"/>
      </w:pPr>
      <w:r w:rsidRPr="005222D1">
        <w:rPr>
          <w:b/>
          <w:bCs/>
        </w:rPr>
        <w:t>Minutes</w:t>
      </w:r>
      <w:r>
        <w:t xml:space="preserve"> of the previous meeting all agreed and signed</w:t>
      </w:r>
    </w:p>
    <w:p w14:paraId="756F0B28" w14:textId="77777777" w:rsidR="00122299" w:rsidRDefault="00122299" w:rsidP="00122299">
      <w:pPr>
        <w:pStyle w:val="ListParagraph"/>
        <w:numPr>
          <w:ilvl w:val="0"/>
          <w:numId w:val="14"/>
        </w:numPr>
        <w:spacing w:after="160" w:line="259" w:lineRule="auto"/>
        <w:ind w:left="142" w:firstLine="0"/>
      </w:pPr>
      <w:r w:rsidRPr="005222D1">
        <w:rPr>
          <w:b/>
          <w:bCs/>
        </w:rPr>
        <w:t>Matters arising</w:t>
      </w:r>
      <w:r>
        <w:t xml:space="preserve"> from the minutes</w:t>
      </w:r>
    </w:p>
    <w:p w14:paraId="400C0035" w14:textId="22B5640B" w:rsidR="00122299" w:rsidRDefault="00122299" w:rsidP="00122299">
      <w:pPr>
        <w:ind w:left="142"/>
      </w:pPr>
      <w:r>
        <w:t xml:space="preserve">Complaints procedure, </w:t>
      </w:r>
      <w:r w:rsidRPr="00F90385">
        <w:rPr>
          <w:color w:val="EE0000"/>
        </w:rPr>
        <w:t xml:space="preserve">Action ongoing KV2 to precis U3a </w:t>
      </w:r>
      <w:proofErr w:type="gramStart"/>
      <w:r w:rsidRPr="00F90385">
        <w:rPr>
          <w:color w:val="EE0000"/>
        </w:rPr>
        <w:t>a national policy</w:t>
      </w:r>
      <w:proofErr w:type="gramEnd"/>
      <w:r w:rsidRPr="00F90385">
        <w:rPr>
          <w:color w:val="EE0000"/>
        </w:rPr>
        <w:t xml:space="preserve"> as starting point</w:t>
      </w:r>
      <w:r>
        <w:t xml:space="preserve">. LS had looked at interactive membership </w:t>
      </w:r>
      <w:proofErr w:type="gramStart"/>
      <w:r>
        <w:t xml:space="preserve">form </w:t>
      </w:r>
      <w:r w:rsidR="00B03C65">
        <w:t xml:space="preserve"> &amp;</w:t>
      </w:r>
      <w:proofErr w:type="gramEnd"/>
      <w:r w:rsidR="00B03C65">
        <w:t xml:space="preserve"> </w:t>
      </w:r>
      <w:r>
        <w:t xml:space="preserve">feedback from LS that is difficult and would be very challenging to implement </w:t>
      </w:r>
      <w:proofErr w:type="gramStart"/>
      <w:r>
        <w:t>at the moment</w:t>
      </w:r>
      <w:proofErr w:type="gramEnd"/>
      <w:r>
        <w:t xml:space="preserve"> No further action. BM already provided check list of members for the next meeting No further action. BM announcement at members meeting need for new membership secretary no longer necessary. Silver time item </w:t>
      </w:r>
      <w:r w:rsidRPr="00F90385">
        <w:rPr>
          <w:color w:val="EE0000"/>
        </w:rPr>
        <w:t>Action BM to email all members to conduct pole on desirability</w:t>
      </w:r>
      <w:r>
        <w:t xml:space="preserve">. Proms concert advertisement </w:t>
      </w:r>
      <w:r w:rsidRPr="00F90385">
        <w:rPr>
          <w:color w:val="EE0000"/>
        </w:rPr>
        <w:t>Action BM to email Alan Snape for publication</w:t>
      </w:r>
      <w:r>
        <w:t xml:space="preserve">. Feedback from Copyright concerns </w:t>
      </w:r>
      <w:r w:rsidRPr="00F90385">
        <w:rPr>
          <w:color w:val="EE0000"/>
        </w:rPr>
        <w:t>action KV still ongoing</w:t>
      </w:r>
      <w:r>
        <w:t>. Group coordinator had emailed members regarding potential new groups, covered fully in her report later. ST had ordered lanyards and card No further action.</w:t>
      </w:r>
    </w:p>
    <w:p w14:paraId="397EEEF9" w14:textId="77777777" w:rsidR="00122299" w:rsidRDefault="00122299" w:rsidP="00122299">
      <w:pPr>
        <w:ind w:left="142"/>
      </w:pPr>
    </w:p>
    <w:p w14:paraId="2770C2B4" w14:textId="77777777" w:rsidR="00122299" w:rsidRPr="005222D1" w:rsidRDefault="00122299" w:rsidP="00122299">
      <w:pPr>
        <w:pStyle w:val="ListParagraph"/>
        <w:numPr>
          <w:ilvl w:val="0"/>
          <w:numId w:val="14"/>
        </w:numPr>
        <w:spacing w:after="160" w:line="259" w:lineRule="auto"/>
        <w:ind w:left="567"/>
        <w:rPr>
          <w:b/>
          <w:bCs/>
        </w:rPr>
      </w:pPr>
      <w:r w:rsidRPr="005222D1">
        <w:rPr>
          <w:b/>
          <w:bCs/>
        </w:rPr>
        <w:t>Chair report</w:t>
      </w:r>
    </w:p>
    <w:p w14:paraId="59A1C427" w14:textId="60C56C48" w:rsidR="00122299" w:rsidRDefault="00122299" w:rsidP="00122299">
      <w:pPr>
        <w:pStyle w:val="ListParagraph"/>
        <w:ind w:left="142"/>
      </w:pPr>
      <w:r>
        <w:t xml:space="preserve">Chair observed the revised membership form, however the web page needs updating with Sue Vaughan’s details on the webpage. </w:t>
      </w:r>
      <w:r w:rsidRPr="005222D1">
        <w:rPr>
          <w:color w:val="EE0000"/>
        </w:rPr>
        <w:t>Action LS to amend webpage</w:t>
      </w:r>
      <w:r>
        <w:t xml:space="preserve">. </w:t>
      </w:r>
      <w:r w:rsidRPr="005222D1">
        <w:rPr>
          <w:color w:val="EE0000"/>
        </w:rPr>
        <w:t xml:space="preserve">Action GH to check on website wording </w:t>
      </w:r>
      <w:r>
        <w:t xml:space="preserve">for compliance with latest guidance re Gift Aid &amp; subscriptions. Dave Jackson invited to report from social subcommittee re-vegetarian option for Hog Roast – discussion held. </w:t>
      </w:r>
      <w:r>
        <w:br/>
      </w:r>
      <w:r w:rsidRPr="009A5353">
        <w:rPr>
          <w:color w:val="EE0000"/>
        </w:rPr>
        <w:t xml:space="preserve">Action – BM to request John Tedstone to make announcement </w:t>
      </w:r>
      <w:proofErr w:type="gramStart"/>
      <w:r>
        <w:t>at</w:t>
      </w:r>
      <w:proofErr w:type="gramEnd"/>
      <w:r>
        <w:t xml:space="preserve"> June monthly meeting. Maureen Newton newspaper news journal. </w:t>
      </w:r>
      <w:r w:rsidRPr="009A5353">
        <w:rPr>
          <w:color w:val="EE0000"/>
        </w:rPr>
        <w:t>Action Sue Tedstone to email contact details to group leaders</w:t>
      </w:r>
      <w:r>
        <w:t xml:space="preserve"> for submitting articles.  Rose Ridley 2020 Vision, possible 10 min speaker? </w:t>
      </w:r>
      <w:r w:rsidRPr="009A5353">
        <w:rPr>
          <w:color w:val="EE0000"/>
        </w:rPr>
        <w:t xml:space="preserve">Action BM to contact </w:t>
      </w:r>
      <w:r>
        <w:t xml:space="preserve">and offer </w:t>
      </w:r>
      <w:proofErr w:type="gramStart"/>
      <w:r>
        <w:t>10 minute</w:t>
      </w:r>
      <w:proofErr w:type="gramEnd"/>
      <w:r>
        <w:t xml:space="preserve"> spot at future monthly meeting. Library services had contacted. </w:t>
      </w:r>
      <w:r w:rsidRPr="009A5353">
        <w:rPr>
          <w:color w:val="EE0000"/>
        </w:rPr>
        <w:t xml:space="preserve">Action BM to offer slot at monthly meeting </w:t>
      </w:r>
      <w:r>
        <w:t xml:space="preserve">for </w:t>
      </w:r>
      <w:proofErr w:type="gramStart"/>
      <w:r>
        <w:t>rep</w:t>
      </w:r>
      <w:proofErr w:type="gramEnd"/>
      <w:r>
        <w:t xml:space="preserve"> to explain their offer. Discussion around admin joining fee. Agreed from 1</w:t>
      </w:r>
      <w:r w:rsidRPr="005222D1">
        <w:rPr>
          <w:vertAlign w:val="superscript"/>
        </w:rPr>
        <w:t>st</w:t>
      </w:r>
      <w:r>
        <w:t xml:space="preserve"> July 26 to remove admin fee and only offer badges for those members who </w:t>
      </w:r>
      <w:proofErr w:type="gramStart"/>
      <w:r>
        <w:t>actually require/request</w:t>
      </w:r>
      <w:proofErr w:type="gramEnd"/>
      <w:r>
        <w:t xml:space="preserve"> them.</w:t>
      </w:r>
    </w:p>
    <w:p w14:paraId="4D70DC5C" w14:textId="0797CAD7" w:rsidR="00122299" w:rsidRDefault="00122299" w:rsidP="00122299">
      <w:pPr>
        <w:pStyle w:val="ListParagraph"/>
        <w:numPr>
          <w:ilvl w:val="0"/>
          <w:numId w:val="14"/>
        </w:numPr>
        <w:spacing w:after="160" w:line="259" w:lineRule="auto"/>
        <w:ind w:left="142" w:firstLine="65"/>
      </w:pPr>
      <w:r w:rsidRPr="005222D1">
        <w:rPr>
          <w:b/>
          <w:bCs/>
        </w:rPr>
        <w:t>Treasurers report</w:t>
      </w:r>
      <w:r>
        <w:rPr>
          <w:b/>
          <w:bCs/>
        </w:rPr>
        <w:br/>
      </w:r>
      <w:r>
        <w:t xml:space="preserve">Treasurer explained general arrangement for accounting and reporting to the new membership secretary. No other questions </w:t>
      </w:r>
      <w:proofErr w:type="gramStart"/>
      <w:r>
        <w:t>received</w:t>
      </w:r>
      <w:proofErr w:type="gramEnd"/>
      <w:r>
        <w:t>. No unexpected variances at this point.</w:t>
      </w:r>
    </w:p>
    <w:p w14:paraId="7DC28BF6" w14:textId="77777777" w:rsidR="00122299" w:rsidRPr="005222D1" w:rsidRDefault="00122299" w:rsidP="00122299">
      <w:pPr>
        <w:pStyle w:val="ListParagraph"/>
        <w:numPr>
          <w:ilvl w:val="0"/>
          <w:numId w:val="15"/>
        </w:numPr>
        <w:spacing w:after="160" w:line="259" w:lineRule="auto"/>
        <w:ind w:left="567"/>
        <w:rPr>
          <w:b/>
          <w:bCs/>
        </w:rPr>
      </w:pPr>
      <w:r w:rsidRPr="005222D1">
        <w:rPr>
          <w:b/>
          <w:bCs/>
        </w:rPr>
        <w:t>Group coordinator report</w:t>
      </w:r>
    </w:p>
    <w:p w14:paraId="2B8054B4" w14:textId="77777777" w:rsidR="00122299" w:rsidRDefault="00122299" w:rsidP="00122299">
      <w:pPr>
        <w:ind w:left="142"/>
      </w:pPr>
      <w:r>
        <w:t>Sue Tedstone had emailed all group leaders about starting new groups. New groups arising from this were “Book club”, “Yo-</w:t>
      </w:r>
      <w:proofErr w:type="gramStart"/>
      <w:r>
        <w:t>yo‘</w:t>
      </w:r>
      <w:proofErr w:type="gramEnd"/>
      <w:r>
        <w:t xml:space="preserve">s”, “Photography”, “Painting for beginners”. Possible venues discussed and ideas offered. </w:t>
      </w:r>
      <w:r w:rsidRPr="009A5353">
        <w:rPr>
          <w:color w:val="EE0000"/>
        </w:rPr>
        <w:t xml:space="preserve">Action Sue Tedstone to relate back to group leaders </w:t>
      </w:r>
      <w:r>
        <w:t>also noted Tuesday Pickleball group had folded for the time being.</w:t>
      </w:r>
    </w:p>
    <w:p w14:paraId="753E4C70" w14:textId="77777777" w:rsidR="00122299" w:rsidRDefault="00122299" w:rsidP="00122299">
      <w:pPr>
        <w:ind w:left="142"/>
      </w:pPr>
      <w:r>
        <w:t xml:space="preserve">Sue Tedstone raised the matter of Wayne </w:t>
      </w:r>
      <w:proofErr w:type="gramStart"/>
      <w:r>
        <w:t>Roberts</w:t>
      </w:r>
      <w:proofErr w:type="gramEnd"/>
      <w:r>
        <w:t xml:space="preserve"> a ukulele group member who had not renewed his membership. </w:t>
      </w:r>
      <w:r w:rsidRPr="006F13A7">
        <w:rPr>
          <w:color w:val="EE0000"/>
        </w:rPr>
        <w:t xml:space="preserve">Action BM and GH to jointly contact </w:t>
      </w:r>
      <w:proofErr w:type="gramStart"/>
      <w:r w:rsidRPr="006F13A7">
        <w:rPr>
          <w:color w:val="EE0000"/>
        </w:rPr>
        <w:t>member</w:t>
      </w:r>
      <w:proofErr w:type="gramEnd"/>
      <w:r w:rsidRPr="006F13A7">
        <w:rPr>
          <w:color w:val="EE0000"/>
        </w:rPr>
        <w:t xml:space="preserve"> </w:t>
      </w:r>
      <w:r>
        <w:t xml:space="preserve">to explain </w:t>
      </w:r>
      <w:proofErr w:type="gramStart"/>
      <w:r>
        <w:t>requirement</w:t>
      </w:r>
      <w:proofErr w:type="gramEnd"/>
      <w:r>
        <w:t xml:space="preserve"> for membership.</w:t>
      </w:r>
    </w:p>
    <w:p w14:paraId="720756BA" w14:textId="77777777" w:rsidR="00122299" w:rsidRPr="005222D1" w:rsidRDefault="00122299" w:rsidP="00122299">
      <w:pPr>
        <w:pStyle w:val="ListParagraph"/>
        <w:numPr>
          <w:ilvl w:val="0"/>
          <w:numId w:val="15"/>
        </w:numPr>
        <w:spacing w:after="160" w:line="259" w:lineRule="auto"/>
        <w:ind w:left="567"/>
        <w:rPr>
          <w:b/>
          <w:bCs/>
        </w:rPr>
      </w:pPr>
      <w:r w:rsidRPr="005222D1">
        <w:rPr>
          <w:b/>
          <w:bCs/>
        </w:rPr>
        <w:t>Any Other Business</w:t>
      </w:r>
    </w:p>
    <w:p w14:paraId="1E970918" w14:textId="77777777" w:rsidR="00122299" w:rsidRDefault="00122299" w:rsidP="00122299">
      <w:pPr>
        <w:ind w:left="142"/>
      </w:pPr>
      <w:r>
        <w:t xml:space="preserve">Christine Eagle identified that the email details for Margaret McMurdo were missing from the system and she therefore reported difficulty contacting the </w:t>
      </w:r>
      <w:proofErr w:type="gramStart"/>
      <w:r>
        <w:t>member</w:t>
      </w:r>
      <w:proofErr w:type="gramEnd"/>
      <w:r>
        <w:t xml:space="preserve"> to advise group arrangements.</w:t>
      </w:r>
    </w:p>
    <w:p w14:paraId="2344AA5F" w14:textId="77777777" w:rsidR="00122299" w:rsidRDefault="00122299" w:rsidP="00122299">
      <w:pPr>
        <w:ind w:left="142"/>
      </w:pPr>
      <w:r>
        <w:t xml:space="preserve">A discussion </w:t>
      </w:r>
      <w:proofErr w:type="gramStart"/>
      <w:r>
        <w:t>held</w:t>
      </w:r>
      <w:proofErr w:type="gramEnd"/>
      <w:r>
        <w:t xml:space="preserve"> around members including or excluding their email addresses from their membership records. </w:t>
      </w:r>
      <w:r w:rsidRPr="006F13A7">
        <w:rPr>
          <w:color w:val="EE0000"/>
        </w:rPr>
        <w:t xml:space="preserve">Action Sue Vaughan to contact Margaret McMurdo </w:t>
      </w:r>
      <w:r>
        <w:t>as new membership secretary asking for email details one final time</w:t>
      </w:r>
    </w:p>
    <w:p w14:paraId="1C48D163" w14:textId="58776D2A" w:rsidR="00122299" w:rsidRDefault="00122299" w:rsidP="00122299">
      <w:pPr>
        <w:ind w:left="142"/>
      </w:pPr>
      <w:r>
        <w:t xml:space="preserve">Vice chair will </w:t>
      </w:r>
      <w:proofErr w:type="gramStart"/>
      <w:r>
        <w:t>report</w:t>
      </w:r>
      <w:proofErr w:type="gramEnd"/>
      <w:r>
        <w:t xml:space="preserve"> next SSC </w:t>
      </w:r>
      <w:proofErr w:type="gramStart"/>
      <w:r>
        <w:t>meeting</w:t>
      </w:r>
      <w:proofErr w:type="gramEnd"/>
      <w:r>
        <w:t xml:space="preserve"> 19th of June</w:t>
      </w:r>
    </w:p>
    <w:p w14:paraId="764BE435" w14:textId="68E3A61A" w:rsidR="006E5708" w:rsidRPr="00122299" w:rsidRDefault="008F0A51" w:rsidP="00122299">
      <w:pPr>
        <w:spacing w:line="600" w:lineRule="auto"/>
        <w:rPr>
          <w:b/>
          <w:sz w:val="24"/>
          <w:szCs w:val="24"/>
        </w:rPr>
      </w:pPr>
      <w:r w:rsidRPr="008F0A51">
        <w:rPr>
          <w:b/>
          <w:bCs/>
          <w:sz w:val="24"/>
          <w:szCs w:val="24"/>
        </w:rPr>
        <w:t xml:space="preserve">The next Committee meeting will be held at the </w:t>
      </w:r>
      <w:r w:rsidR="009E4DF8">
        <w:rPr>
          <w:b/>
          <w:bCs/>
          <w:sz w:val="24"/>
          <w:szCs w:val="24"/>
        </w:rPr>
        <w:t>JGC</w:t>
      </w:r>
      <w:r w:rsidRPr="008F0A51">
        <w:rPr>
          <w:b/>
          <w:bCs/>
          <w:sz w:val="24"/>
          <w:szCs w:val="24"/>
        </w:rPr>
        <w:t xml:space="preserve"> on </w:t>
      </w:r>
      <w:proofErr w:type="gramStart"/>
      <w:r w:rsidRPr="00630615">
        <w:rPr>
          <w:b/>
          <w:bCs/>
          <w:color w:val="0070C0"/>
          <w:sz w:val="24"/>
          <w:szCs w:val="24"/>
        </w:rPr>
        <w:t>Wednesday</w:t>
      </w:r>
      <w:r w:rsidR="00F12C54">
        <w:rPr>
          <w:b/>
          <w:bCs/>
          <w:color w:val="0070C0"/>
          <w:sz w:val="24"/>
          <w:szCs w:val="24"/>
        </w:rPr>
        <w:t xml:space="preserve"> </w:t>
      </w:r>
      <w:r w:rsidR="0088263D">
        <w:rPr>
          <w:b/>
          <w:bCs/>
          <w:color w:val="0070C0"/>
          <w:sz w:val="24"/>
          <w:szCs w:val="24"/>
        </w:rPr>
        <w:t xml:space="preserve"> </w:t>
      </w:r>
      <w:r w:rsidR="00122299">
        <w:rPr>
          <w:b/>
          <w:bCs/>
          <w:color w:val="0070C0"/>
          <w:sz w:val="24"/>
          <w:szCs w:val="24"/>
        </w:rPr>
        <w:t>1</w:t>
      </w:r>
      <w:proofErr w:type="gramEnd"/>
      <w:r w:rsidR="00122299" w:rsidRPr="00122299">
        <w:rPr>
          <w:b/>
          <w:bCs/>
          <w:color w:val="0070C0"/>
          <w:sz w:val="24"/>
          <w:szCs w:val="24"/>
          <w:vertAlign w:val="superscript"/>
        </w:rPr>
        <w:t>st</w:t>
      </w:r>
      <w:r w:rsidR="00122299">
        <w:rPr>
          <w:b/>
          <w:bCs/>
          <w:color w:val="0070C0"/>
          <w:sz w:val="24"/>
          <w:szCs w:val="24"/>
        </w:rPr>
        <w:t xml:space="preserve"> July</w:t>
      </w:r>
      <w:r w:rsidR="00F12C54">
        <w:rPr>
          <w:b/>
          <w:bCs/>
          <w:color w:val="0070C0"/>
          <w:sz w:val="24"/>
          <w:szCs w:val="24"/>
        </w:rPr>
        <w:t xml:space="preserve"> </w:t>
      </w:r>
      <w:r w:rsidR="00C261CC">
        <w:rPr>
          <w:b/>
          <w:bCs/>
          <w:color w:val="0070C0"/>
          <w:sz w:val="24"/>
          <w:szCs w:val="24"/>
        </w:rPr>
        <w:t>at 10.00</w:t>
      </w:r>
      <w:r w:rsidR="0088263D">
        <w:rPr>
          <w:b/>
          <w:bCs/>
          <w:color w:val="0070C0"/>
          <w:sz w:val="24"/>
          <w:szCs w:val="24"/>
        </w:rPr>
        <w:t>am</w:t>
      </w:r>
    </w:p>
    <w:sectPr w:rsidR="006E5708" w:rsidRPr="00122299" w:rsidSect="00122299">
      <w:headerReference w:type="default" r:id="rId8"/>
      <w:footerReference w:type="default" r:id="rId9"/>
      <w:headerReference w:type="first" r:id="rId10"/>
      <w:pgSz w:w="12240" w:h="15840"/>
      <w:pgMar w:top="284" w:right="720" w:bottom="1276" w:left="720"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87E9" w14:textId="77777777" w:rsidR="00113D9A" w:rsidRDefault="00113D9A" w:rsidP="00343086">
      <w:r>
        <w:separator/>
      </w:r>
    </w:p>
  </w:endnote>
  <w:endnote w:type="continuationSeparator" w:id="0">
    <w:p w14:paraId="6A0CCC78" w14:textId="77777777" w:rsidR="00113D9A" w:rsidRDefault="00113D9A" w:rsidP="0034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2259" w14:textId="7722F843" w:rsidR="00122299" w:rsidRPr="005368CB" w:rsidRDefault="00122299" w:rsidP="00122299">
    <w:pPr>
      <w:rPr>
        <w:b/>
        <w:bCs/>
        <w:color w:val="0070C0"/>
        <w:sz w:val="24"/>
        <w:szCs w:val="24"/>
      </w:rPr>
    </w:pPr>
    <w:r w:rsidRPr="008F0A51">
      <w:rPr>
        <w:b/>
        <w:bCs/>
        <w:sz w:val="24"/>
        <w:szCs w:val="24"/>
      </w:rPr>
      <w:t xml:space="preserve">The next Committee meeting will be held at the </w:t>
    </w:r>
    <w:r>
      <w:rPr>
        <w:b/>
        <w:bCs/>
        <w:sz w:val="24"/>
        <w:szCs w:val="24"/>
      </w:rPr>
      <w:t>JGC</w:t>
    </w:r>
    <w:r w:rsidRPr="008F0A51">
      <w:rPr>
        <w:b/>
        <w:bCs/>
        <w:sz w:val="24"/>
        <w:szCs w:val="24"/>
      </w:rPr>
      <w:t xml:space="preserve"> on </w:t>
    </w:r>
    <w:proofErr w:type="gramStart"/>
    <w:r w:rsidRPr="00630615">
      <w:rPr>
        <w:b/>
        <w:bCs/>
        <w:color w:val="0070C0"/>
        <w:sz w:val="24"/>
        <w:szCs w:val="24"/>
      </w:rPr>
      <w:t>Wednesday</w:t>
    </w:r>
    <w:r>
      <w:rPr>
        <w:b/>
        <w:bCs/>
        <w:color w:val="0070C0"/>
        <w:sz w:val="24"/>
        <w:szCs w:val="24"/>
      </w:rPr>
      <w:t xml:space="preserve">  1</w:t>
    </w:r>
    <w:proofErr w:type="gramEnd"/>
    <w:r w:rsidRPr="00122299">
      <w:rPr>
        <w:b/>
        <w:bCs/>
        <w:color w:val="0070C0"/>
        <w:sz w:val="24"/>
        <w:szCs w:val="24"/>
        <w:vertAlign w:val="superscript"/>
      </w:rPr>
      <w:t>st</w:t>
    </w:r>
    <w:r>
      <w:rPr>
        <w:b/>
        <w:bCs/>
        <w:color w:val="0070C0"/>
        <w:sz w:val="24"/>
        <w:szCs w:val="24"/>
      </w:rPr>
      <w:t xml:space="preserve"> July at 10.00am</w:t>
    </w:r>
  </w:p>
  <w:p w14:paraId="22037008" w14:textId="09720B2A" w:rsidR="00122299" w:rsidRDefault="00122299">
    <w:pPr>
      <w:pStyle w:val="Footer"/>
    </w:pPr>
  </w:p>
  <w:p w14:paraId="0DAC4D82" w14:textId="77777777" w:rsidR="00343086" w:rsidRDefault="0034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C005" w14:textId="77777777" w:rsidR="00113D9A" w:rsidRDefault="00113D9A" w:rsidP="00343086">
      <w:r>
        <w:separator/>
      </w:r>
    </w:p>
  </w:footnote>
  <w:footnote w:type="continuationSeparator" w:id="0">
    <w:p w14:paraId="205A79E0" w14:textId="77777777" w:rsidR="00113D9A" w:rsidRDefault="00113D9A" w:rsidP="0034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4C7F" w14:textId="0600C6AA" w:rsidR="00305709" w:rsidRDefault="00305709">
    <w:pPr>
      <w:pStyle w:val="Header"/>
    </w:pPr>
  </w:p>
  <w:p w14:paraId="4E08CF8D" w14:textId="2241FD9F" w:rsidR="00305709" w:rsidRDefault="00305709" w:rsidP="003057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9627" w14:textId="2388ECCB" w:rsidR="00571796" w:rsidRDefault="00571796" w:rsidP="00571796">
    <w:pPr>
      <w:pStyle w:val="Header"/>
      <w:jc w:val="center"/>
    </w:pPr>
    <w:r>
      <w:rPr>
        <w:noProof/>
      </w:rPr>
      <w:drawing>
        <wp:inline distT="0" distB="0" distL="0" distR="0" wp14:anchorId="47DCCC4C" wp14:editId="166E60EC">
          <wp:extent cx="3499485" cy="719455"/>
          <wp:effectExtent l="0" t="0" r="5715" b="4445"/>
          <wp:docPr id="209848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CD1924"/>
    <w:multiLevelType w:val="hybridMultilevel"/>
    <w:tmpl w:val="28B4D0B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2456E"/>
    <w:multiLevelType w:val="hybridMultilevel"/>
    <w:tmpl w:val="98EAF25C"/>
    <w:lvl w:ilvl="0" w:tplc="BF688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26AB8"/>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D01542"/>
    <w:multiLevelType w:val="hybridMultilevel"/>
    <w:tmpl w:val="5898495E"/>
    <w:lvl w:ilvl="0" w:tplc="E392EC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3217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9B031F"/>
    <w:multiLevelType w:val="hybridMultilevel"/>
    <w:tmpl w:val="0BDEB9C6"/>
    <w:lvl w:ilvl="0" w:tplc="AD8201F2">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63FAF"/>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3B1C25"/>
    <w:multiLevelType w:val="hybridMultilevel"/>
    <w:tmpl w:val="B6B4CCF8"/>
    <w:lvl w:ilvl="0" w:tplc="C2BE7C60">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F7028"/>
    <w:multiLevelType w:val="hybridMultilevel"/>
    <w:tmpl w:val="02607D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8486B"/>
    <w:multiLevelType w:val="hybridMultilevel"/>
    <w:tmpl w:val="F536BF0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6E07A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C42AF2"/>
    <w:multiLevelType w:val="hybridMultilevel"/>
    <w:tmpl w:val="7AF233CA"/>
    <w:lvl w:ilvl="0" w:tplc="3CC016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C5E29"/>
    <w:multiLevelType w:val="hybridMultilevel"/>
    <w:tmpl w:val="05F042B0"/>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7228155">
    <w:abstractNumId w:val="13"/>
  </w:num>
  <w:num w:numId="2" w16cid:durableId="1353023160">
    <w:abstractNumId w:val="5"/>
  </w:num>
  <w:num w:numId="3" w16cid:durableId="874122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951901">
    <w:abstractNumId w:val="10"/>
  </w:num>
  <w:num w:numId="5" w16cid:durableId="1539005841">
    <w:abstractNumId w:val="3"/>
  </w:num>
  <w:num w:numId="6" w16cid:durableId="2070372119">
    <w:abstractNumId w:val="11"/>
  </w:num>
  <w:num w:numId="7" w16cid:durableId="1692025428">
    <w:abstractNumId w:val="14"/>
  </w:num>
  <w:num w:numId="8" w16cid:durableId="44111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7829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837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5933380">
    <w:abstractNumId w:val="7"/>
  </w:num>
  <w:num w:numId="12" w16cid:durableId="817501337">
    <w:abstractNumId w:val="0"/>
  </w:num>
  <w:num w:numId="13" w16cid:durableId="1986274039">
    <w:abstractNumId w:val="1"/>
  </w:num>
  <w:num w:numId="14" w16cid:durableId="496698396">
    <w:abstractNumId w:val="9"/>
  </w:num>
  <w:num w:numId="15" w16cid:durableId="70012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51"/>
    <w:rsid w:val="000064C5"/>
    <w:rsid w:val="0001369E"/>
    <w:rsid w:val="000137F9"/>
    <w:rsid w:val="0003643D"/>
    <w:rsid w:val="00056BDE"/>
    <w:rsid w:val="00056D01"/>
    <w:rsid w:val="00062D6D"/>
    <w:rsid w:val="00063F76"/>
    <w:rsid w:val="00067B2F"/>
    <w:rsid w:val="00081D4E"/>
    <w:rsid w:val="000B0AF0"/>
    <w:rsid w:val="000B3555"/>
    <w:rsid w:val="000B54DA"/>
    <w:rsid w:val="000B6B56"/>
    <w:rsid w:val="000D6293"/>
    <w:rsid w:val="000D64AA"/>
    <w:rsid w:val="000E397F"/>
    <w:rsid w:val="000F1AC6"/>
    <w:rsid w:val="000F4385"/>
    <w:rsid w:val="000F46FA"/>
    <w:rsid w:val="001058A3"/>
    <w:rsid w:val="00107B89"/>
    <w:rsid w:val="00113D9A"/>
    <w:rsid w:val="001177A5"/>
    <w:rsid w:val="001179A5"/>
    <w:rsid w:val="00121F50"/>
    <w:rsid w:val="00122299"/>
    <w:rsid w:val="00130311"/>
    <w:rsid w:val="001322F2"/>
    <w:rsid w:val="00140E0E"/>
    <w:rsid w:val="00142586"/>
    <w:rsid w:val="0015237F"/>
    <w:rsid w:val="001627A4"/>
    <w:rsid w:val="00170D65"/>
    <w:rsid w:val="00180333"/>
    <w:rsid w:val="0019206E"/>
    <w:rsid w:val="0019439D"/>
    <w:rsid w:val="0019575F"/>
    <w:rsid w:val="001A5C3E"/>
    <w:rsid w:val="001B2D2D"/>
    <w:rsid w:val="001B6506"/>
    <w:rsid w:val="001D09E2"/>
    <w:rsid w:val="001D1937"/>
    <w:rsid w:val="001D417A"/>
    <w:rsid w:val="001D7B0E"/>
    <w:rsid w:val="001E7801"/>
    <w:rsid w:val="001F02F7"/>
    <w:rsid w:val="001F0BAE"/>
    <w:rsid w:val="001F25F7"/>
    <w:rsid w:val="001F61C8"/>
    <w:rsid w:val="00200978"/>
    <w:rsid w:val="00204574"/>
    <w:rsid w:val="00206BF1"/>
    <w:rsid w:val="00237EC5"/>
    <w:rsid w:val="0025330F"/>
    <w:rsid w:val="00255422"/>
    <w:rsid w:val="00255ABF"/>
    <w:rsid w:val="00256D70"/>
    <w:rsid w:val="00260AE0"/>
    <w:rsid w:val="002656DA"/>
    <w:rsid w:val="00274BE6"/>
    <w:rsid w:val="00295976"/>
    <w:rsid w:val="002B10EE"/>
    <w:rsid w:val="002C5905"/>
    <w:rsid w:val="002C740D"/>
    <w:rsid w:val="002D1C18"/>
    <w:rsid w:val="002D431C"/>
    <w:rsid w:val="002D5467"/>
    <w:rsid w:val="002D7AFC"/>
    <w:rsid w:val="002F65CD"/>
    <w:rsid w:val="00301BD5"/>
    <w:rsid w:val="00303941"/>
    <w:rsid w:val="00305709"/>
    <w:rsid w:val="0033190F"/>
    <w:rsid w:val="00343086"/>
    <w:rsid w:val="00354AFC"/>
    <w:rsid w:val="00354BAC"/>
    <w:rsid w:val="00355BE6"/>
    <w:rsid w:val="00365A66"/>
    <w:rsid w:val="00373EDF"/>
    <w:rsid w:val="003B5A00"/>
    <w:rsid w:val="003B70C3"/>
    <w:rsid w:val="003C4530"/>
    <w:rsid w:val="003C486C"/>
    <w:rsid w:val="003C667C"/>
    <w:rsid w:val="003D609E"/>
    <w:rsid w:val="003E0953"/>
    <w:rsid w:val="003E2069"/>
    <w:rsid w:val="003F6E7E"/>
    <w:rsid w:val="00404D62"/>
    <w:rsid w:val="00420B2B"/>
    <w:rsid w:val="00453157"/>
    <w:rsid w:val="00455708"/>
    <w:rsid w:val="00463248"/>
    <w:rsid w:val="004649A2"/>
    <w:rsid w:val="00476590"/>
    <w:rsid w:val="004858D7"/>
    <w:rsid w:val="004A1930"/>
    <w:rsid w:val="004B020A"/>
    <w:rsid w:val="004B1E78"/>
    <w:rsid w:val="004B6A56"/>
    <w:rsid w:val="004B6C73"/>
    <w:rsid w:val="004B6DF0"/>
    <w:rsid w:val="004C1AA3"/>
    <w:rsid w:val="004C20B6"/>
    <w:rsid w:val="004C45C2"/>
    <w:rsid w:val="004D0E71"/>
    <w:rsid w:val="004D1E7A"/>
    <w:rsid w:val="004D3FA6"/>
    <w:rsid w:val="004D44F0"/>
    <w:rsid w:val="004E0960"/>
    <w:rsid w:val="004E2A4D"/>
    <w:rsid w:val="004F7502"/>
    <w:rsid w:val="004F770B"/>
    <w:rsid w:val="005103E8"/>
    <w:rsid w:val="00513E68"/>
    <w:rsid w:val="005142EF"/>
    <w:rsid w:val="00520C52"/>
    <w:rsid w:val="00520EDD"/>
    <w:rsid w:val="00530561"/>
    <w:rsid w:val="00531481"/>
    <w:rsid w:val="00533C54"/>
    <w:rsid w:val="005368CB"/>
    <w:rsid w:val="00540A29"/>
    <w:rsid w:val="005413B1"/>
    <w:rsid w:val="00554267"/>
    <w:rsid w:val="00567B1B"/>
    <w:rsid w:val="00571796"/>
    <w:rsid w:val="005806B1"/>
    <w:rsid w:val="0058653B"/>
    <w:rsid w:val="005954CF"/>
    <w:rsid w:val="005A1A93"/>
    <w:rsid w:val="005A24CC"/>
    <w:rsid w:val="005B090B"/>
    <w:rsid w:val="005B2F55"/>
    <w:rsid w:val="005C23FA"/>
    <w:rsid w:val="005D268F"/>
    <w:rsid w:val="005E3088"/>
    <w:rsid w:val="005E583A"/>
    <w:rsid w:val="005E7DD3"/>
    <w:rsid w:val="005E7F8C"/>
    <w:rsid w:val="00600A38"/>
    <w:rsid w:val="006142ED"/>
    <w:rsid w:val="006257EA"/>
    <w:rsid w:val="00630615"/>
    <w:rsid w:val="006328FC"/>
    <w:rsid w:val="00636A20"/>
    <w:rsid w:val="006431F3"/>
    <w:rsid w:val="00646CEE"/>
    <w:rsid w:val="0065622E"/>
    <w:rsid w:val="006701B4"/>
    <w:rsid w:val="00672238"/>
    <w:rsid w:val="00680E19"/>
    <w:rsid w:val="00683D8E"/>
    <w:rsid w:val="00694CF2"/>
    <w:rsid w:val="0069557C"/>
    <w:rsid w:val="00696C44"/>
    <w:rsid w:val="00697CE8"/>
    <w:rsid w:val="006A02B1"/>
    <w:rsid w:val="006B2BD2"/>
    <w:rsid w:val="006B66F9"/>
    <w:rsid w:val="006C2773"/>
    <w:rsid w:val="006D4CF9"/>
    <w:rsid w:val="006E00CD"/>
    <w:rsid w:val="006E2989"/>
    <w:rsid w:val="006E330C"/>
    <w:rsid w:val="006E5708"/>
    <w:rsid w:val="006F7EAA"/>
    <w:rsid w:val="00704A42"/>
    <w:rsid w:val="00710898"/>
    <w:rsid w:val="007111C2"/>
    <w:rsid w:val="007161FB"/>
    <w:rsid w:val="00723159"/>
    <w:rsid w:val="00725BF7"/>
    <w:rsid w:val="00731930"/>
    <w:rsid w:val="00734265"/>
    <w:rsid w:val="0074188B"/>
    <w:rsid w:val="00743BFF"/>
    <w:rsid w:val="0074618A"/>
    <w:rsid w:val="00754D19"/>
    <w:rsid w:val="00761C41"/>
    <w:rsid w:val="00764FF3"/>
    <w:rsid w:val="0077773B"/>
    <w:rsid w:val="007A455B"/>
    <w:rsid w:val="007A51A7"/>
    <w:rsid w:val="007A62EA"/>
    <w:rsid w:val="007A74E8"/>
    <w:rsid w:val="007B0363"/>
    <w:rsid w:val="007B68F9"/>
    <w:rsid w:val="007C535A"/>
    <w:rsid w:val="007D34B9"/>
    <w:rsid w:val="007F13AF"/>
    <w:rsid w:val="00805AD9"/>
    <w:rsid w:val="00805CA0"/>
    <w:rsid w:val="008075E5"/>
    <w:rsid w:val="008473CE"/>
    <w:rsid w:val="00850629"/>
    <w:rsid w:val="0085516E"/>
    <w:rsid w:val="00866B6C"/>
    <w:rsid w:val="008775E4"/>
    <w:rsid w:val="0088263D"/>
    <w:rsid w:val="00885727"/>
    <w:rsid w:val="00890257"/>
    <w:rsid w:val="00894600"/>
    <w:rsid w:val="008955F7"/>
    <w:rsid w:val="008A1756"/>
    <w:rsid w:val="008A2414"/>
    <w:rsid w:val="008C222E"/>
    <w:rsid w:val="008D5278"/>
    <w:rsid w:val="008E1797"/>
    <w:rsid w:val="008E2E95"/>
    <w:rsid w:val="008F0A51"/>
    <w:rsid w:val="008F682D"/>
    <w:rsid w:val="008F7DFF"/>
    <w:rsid w:val="009119A2"/>
    <w:rsid w:val="00913B18"/>
    <w:rsid w:val="009155EA"/>
    <w:rsid w:val="009176EF"/>
    <w:rsid w:val="009248EA"/>
    <w:rsid w:val="00924CEE"/>
    <w:rsid w:val="00944004"/>
    <w:rsid w:val="00944EA8"/>
    <w:rsid w:val="00954FB3"/>
    <w:rsid w:val="009552A4"/>
    <w:rsid w:val="00957E80"/>
    <w:rsid w:val="00960888"/>
    <w:rsid w:val="00965D03"/>
    <w:rsid w:val="00976D27"/>
    <w:rsid w:val="00977B1E"/>
    <w:rsid w:val="00986621"/>
    <w:rsid w:val="009A76A5"/>
    <w:rsid w:val="009B3990"/>
    <w:rsid w:val="009B5F08"/>
    <w:rsid w:val="009C2DDB"/>
    <w:rsid w:val="009D7D22"/>
    <w:rsid w:val="009D7F4C"/>
    <w:rsid w:val="009E209A"/>
    <w:rsid w:val="009E4209"/>
    <w:rsid w:val="009E4DF8"/>
    <w:rsid w:val="00A0098D"/>
    <w:rsid w:val="00A12FAF"/>
    <w:rsid w:val="00A36216"/>
    <w:rsid w:val="00A91541"/>
    <w:rsid w:val="00AA4F54"/>
    <w:rsid w:val="00AA5728"/>
    <w:rsid w:val="00AB59D6"/>
    <w:rsid w:val="00AC1B3B"/>
    <w:rsid w:val="00AD31EA"/>
    <w:rsid w:val="00AE7A2E"/>
    <w:rsid w:val="00AF1384"/>
    <w:rsid w:val="00B009DD"/>
    <w:rsid w:val="00B02924"/>
    <w:rsid w:val="00B03C65"/>
    <w:rsid w:val="00B23D31"/>
    <w:rsid w:val="00B24B12"/>
    <w:rsid w:val="00B4233D"/>
    <w:rsid w:val="00B4664F"/>
    <w:rsid w:val="00B51F99"/>
    <w:rsid w:val="00B5326E"/>
    <w:rsid w:val="00B557F6"/>
    <w:rsid w:val="00B71A3C"/>
    <w:rsid w:val="00B75C80"/>
    <w:rsid w:val="00B810CE"/>
    <w:rsid w:val="00B867F7"/>
    <w:rsid w:val="00B87E2D"/>
    <w:rsid w:val="00BA0D1A"/>
    <w:rsid w:val="00BB43C2"/>
    <w:rsid w:val="00BB6438"/>
    <w:rsid w:val="00BC18AC"/>
    <w:rsid w:val="00BC312C"/>
    <w:rsid w:val="00BC51DD"/>
    <w:rsid w:val="00BD0BA9"/>
    <w:rsid w:val="00BE5E26"/>
    <w:rsid w:val="00BF160C"/>
    <w:rsid w:val="00BF3A6A"/>
    <w:rsid w:val="00BF3E7D"/>
    <w:rsid w:val="00C01DDE"/>
    <w:rsid w:val="00C05C00"/>
    <w:rsid w:val="00C06A69"/>
    <w:rsid w:val="00C07C6B"/>
    <w:rsid w:val="00C21D3D"/>
    <w:rsid w:val="00C23D01"/>
    <w:rsid w:val="00C261CC"/>
    <w:rsid w:val="00C63168"/>
    <w:rsid w:val="00C643B8"/>
    <w:rsid w:val="00C64F32"/>
    <w:rsid w:val="00C7474E"/>
    <w:rsid w:val="00C80821"/>
    <w:rsid w:val="00C86467"/>
    <w:rsid w:val="00C86E43"/>
    <w:rsid w:val="00C9687B"/>
    <w:rsid w:val="00CA5A89"/>
    <w:rsid w:val="00CB72FC"/>
    <w:rsid w:val="00CC223A"/>
    <w:rsid w:val="00CC4E06"/>
    <w:rsid w:val="00CD1038"/>
    <w:rsid w:val="00CF0D1C"/>
    <w:rsid w:val="00CF713F"/>
    <w:rsid w:val="00D22AD4"/>
    <w:rsid w:val="00D33C2D"/>
    <w:rsid w:val="00D41523"/>
    <w:rsid w:val="00D456E7"/>
    <w:rsid w:val="00D542C6"/>
    <w:rsid w:val="00D60181"/>
    <w:rsid w:val="00D84CA9"/>
    <w:rsid w:val="00D86145"/>
    <w:rsid w:val="00D91150"/>
    <w:rsid w:val="00D91B38"/>
    <w:rsid w:val="00DB3B8D"/>
    <w:rsid w:val="00DD2ED3"/>
    <w:rsid w:val="00DD7F28"/>
    <w:rsid w:val="00DE25A5"/>
    <w:rsid w:val="00DE6B09"/>
    <w:rsid w:val="00E25171"/>
    <w:rsid w:val="00E37F53"/>
    <w:rsid w:val="00E42FFE"/>
    <w:rsid w:val="00E45584"/>
    <w:rsid w:val="00E4744E"/>
    <w:rsid w:val="00E47A33"/>
    <w:rsid w:val="00E50BB7"/>
    <w:rsid w:val="00E53CD9"/>
    <w:rsid w:val="00E60936"/>
    <w:rsid w:val="00E66060"/>
    <w:rsid w:val="00E76C6F"/>
    <w:rsid w:val="00E8336D"/>
    <w:rsid w:val="00E834E0"/>
    <w:rsid w:val="00E85A97"/>
    <w:rsid w:val="00E92AB8"/>
    <w:rsid w:val="00E96EB3"/>
    <w:rsid w:val="00EA38EE"/>
    <w:rsid w:val="00EA5322"/>
    <w:rsid w:val="00EB127E"/>
    <w:rsid w:val="00EB23B2"/>
    <w:rsid w:val="00EB2A1F"/>
    <w:rsid w:val="00EC57FE"/>
    <w:rsid w:val="00EE1FEB"/>
    <w:rsid w:val="00EE3025"/>
    <w:rsid w:val="00EE3ABD"/>
    <w:rsid w:val="00F009CE"/>
    <w:rsid w:val="00F0336D"/>
    <w:rsid w:val="00F12B6E"/>
    <w:rsid w:val="00F12C54"/>
    <w:rsid w:val="00F149C0"/>
    <w:rsid w:val="00F2079F"/>
    <w:rsid w:val="00F23840"/>
    <w:rsid w:val="00F25CC6"/>
    <w:rsid w:val="00F35AC7"/>
    <w:rsid w:val="00F40AA8"/>
    <w:rsid w:val="00F41286"/>
    <w:rsid w:val="00F45680"/>
    <w:rsid w:val="00F47CEC"/>
    <w:rsid w:val="00F66CF1"/>
    <w:rsid w:val="00F714E7"/>
    <w:rsid w:val="00F74496"/>
    <w:rsid w:val="00F8142D"/>
    <w:rsid w:val="00F929D6"/>
    <w:rsid w:val="00FA1B9F"/>
    <w:rsid w:val="00FB2FC7"/>
    <w:rsid w:val="00FB42D5"/>
    <w:rsid w:val="00FF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8E33"/>
  <w15:chartTrackingRefBased/>
  <w15:docId w15:val="{3D9670EB-F76C-470B-90ED-90B024B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qFormat/>
    <w:rsid w:val="006E5708"/>
    <w:pPr>
      <w:keepNext/>
      <w:widowControl w:val="0"/>
      <w:numPr>
        <w:ilvl w:val="2"/>
        <w:numId w:val="1"/>
      </w:numPr>
      <w:suppressAutoHyphens/>
      <w:spacing w:before="240" w:after="120"/>
      <w:outlineLvl w:val="2"/>
    </w:pPr>
    <w:rPr>
      <w:rFonts w:ascii="Arial" w:eastAsia="Microsoft YaHei" w:hAnsi="Arial" w:cs="Arial"/>
      <w:b/>
      <w:bCs/>
      <w:kern w:val="1"/>
      <w:sz w:val="28"/>
      <w:szCs w:val="28"/>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6B1"/>
    <w:pPr>
      <w:ind w:left="720"/>
      <w:contextualSpacing/>
    </w:pPr>
  </w:style>
  <w:style w:type="table" w:styleId="TableGrid">
    <w:name w:val="Table Grid"/>
    <w:basedOn w:val="TableNormal"/>
    <w:uiPriority w:val="39"/>
    <w:rsid w:val="00DD2ED3"/>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086"/>
    <w:pPr>
      <w:tabs>
        <w:tab w:val="center" w:pos="4513"/>
        <w:tab w:val="right" w:pos="9026"/>
      </w:tabs>
    </w:pPr>
  </w:style>
  <w:style w:type="character" w:customStyle="1" w:styleId="HeaderChar">
    <w:name w:val="Header Char"/>
    <w:basedOn w:val="DefaultParagraphFont"/>
    <w:link w:val="Header"/>
    <w:uiPriority w:val="99"/>
    <w:rsid w:val="00343086"/>
  </w:style>
  <w:style w:type="paragraph" w:styleId="Footer">
    <w:name w:val="footer"/>
    <w:basedOn w:val="Normal"/>
    <w:link w:val="FooterChar"/>
    <w:uiPriority w:val="99"/>
    <w:unhideWhenUsed/>
    <w:rsid w:val="00343086"/>
    <w:pPr>
      <w:tabs>
        <w:tab w:val="center" w:pos="4513"/>
        <w:tab w:val="right" w:pos="9026"/>
      </w:tabs>
    </w:pPr>
  </w:style>
  <w:style w:type="character" w:customStyle="1" w:styleId="FooterChar">
    <w:name w:val="Footer Char"/>
    <w:basedOn w:val="DefaultParagraphFont"/>
    <w:link w:val="Footer"/>
    <w:uiPriority w:val="99"/>
    <w:rsid w:val="00343086"/>
  </w:style>
  <w:style w:type="character" w:styleId="Hyperlink">
    <w:name w:val="Hyperlink"/>
    <w:basedOn w:val="DefaultParagraphFont"/>
    <w:uiPriority w:val="99"/>
    <w:unhideWhenUsed/>
    <w:rsid w:val="00F41286"/>
    <w:rPr>
      <w:color w:val="0563C1" w:themeColor="hyperlink"/>
      <w:u w:val="single"/>
    </w:rPr>
  </w:style>
  <w:style w:type="character" w:customStyle="1" w:styleId="UnresolvedMention1">
    <w:name w:val="Unresolved Mention1"/>
    <w:basedOn w:val="DefaultParagraphFont"/>
    <w:uiPriority w:val="99"/>
    <w:semiHidden/>
    <w:unhideWhenUsed/>
    <w:rsid w:val="00F41286"/>
    <w:rPr>
      <w:color w:val="605E5C"/>
      <w:shd w:val="clear" w:color="auto" w:fill="E1DFDD"/>
    </w:rPr>
  </w:style>
  <w:style w:type="paragraph" w:styleId="NormalWeb">
    <w:name w:val="Normal (Web)"/>
    <w:basedOn w:val="Normal"/>
    <w:uiPriority w:val="99"/>
    <w:unhideWhenUsed/>
    <w:rsid w:val="0069557C"/>
    <w:pPr>
      <w:spacing w:before="100" w:beforeAutospacing="1" w:after="100" w:afterAutospacing="1"/>
    </w:pPr>
    <w:rPr>
      <w:rFonts w:ascii="Calibri" w:eastAsiaTheme="minorEastAsia" w:hAnsi="Calibri" w:cs="Calibri"/>
      <w:lang w:val="en-GB" w:eastAsia="en-GB"/>
    </w:rPr>
  </w:style>
  <w:style w:type="paragraph" w:customStyle="1" w:styleId="paragraph">
    <w:name w:val="paragraph"/>
    <w:basedOn w:val="Normal"/>
    <w:rsid w:val="00C9687B"/>
    <w:pPr>
      <w:spacing w:before="100" w:beforeAutospacing="1" w:after="100" w:afterAutospacing="1"/>
    </w:pPr>
    <w:rPr>
      <w:rFonts w:ascii="Calibri" w:eastAsiaTheme="minorEastAsia" w:hAnsi="Calibri" w:cs="Calibri"/>
      <w:lang w:val="en-GB" w:eastAsia="en-GB"/>
    </w:rPr>
  </w:style>
  <w:style w:type="character" w:customStyle="1" w:styleId="normaltextrun">
    <w:name w:val="normaltextrun"/>
    <w:basedOn w:val="DefaultParagraphFont"/>
    <w:rsid w:val="00C9687B"/>
  </w:style>
  <w:style w:type="character" w:customStyle="1" w:styleId="eop">
    <w:name w:val="eop"/>
    <w:basedOn w:val="DefaultParagraphFont"/>
    <w:rsid w:val="00C9687B"/>
  </w:style>
  <w:style w:type="character" w:styleId="Strong">
    <w:name w:val="Strong"/>
    <w:basedOn w:val="DefaultParagraphFont"/>
    <w:uiPriority w:val="22"/>
    <w:qFormat/>
    <w:rsid w:val="00C9687B"/>
    <w:rPr>
      <w:b/>
      <w:bCs/>
    </w:rPr>
  </w:style>
  <w:style w:type="character" w:customStyle="1" w:styleId="Heading3Char">
    <w:name w:val="Heading 3 Char"/>
    <w:basedOn w:val="DefaultParagraphFont"/>
    <w:link w:val="Heading3"/>
    <w:rsid w:val="006E5708"/>
    <w:rPr>
      <w:rFonts w:ascii="Arial" w:eastAsia="Microsoft YaHei" w:hAnsi="Arial" w:cs="Arial"/>
      <w:b/>
      <w:bCs/>
      <w:kern w:val="1"/>
      <w:sz w:val="28"/>
      <w:szCs w:val="28"/>
      <w:lang w:val="en-GB" w:eastAsia="hi-IN" w:bidi="hi-IN"/>
    </w:rPr>
  </w:style>
  <w:style w:type="paragraph" w:styleId="BodyText">
    <w:name w:val="Body Text"/>
    <w:basedOn w:val="Normal"/>
    <w:link w:val="BodyTextChar"/>
    <w:rsid w:val="006E5708"/>
    <w:pPr>
      <w:widowControl w:val="0"/>
      <w:suppressAutoHyphens/>
      <w:spacing w:after="120"/>
    </w:pPr>
    <w:rPr>
      <w:rFonts w:ascii="Calibri" w:eastAsia="SimSun" w:hAnsi="Calibri" w:cs="Arial"/>
      <w:kern w:val="1"/>
      <w:sz w:val="24"/>
      <w:szCs w:val="24"/>
      <w:lang w:val="en-GB" w:eastAsia="hi-IN" w:bidi="hi-IN"/>
    </w:rPr>
  </w:style>
  <w:style w:type="character" w:customStyle="1" w:styleId="BodyTextChar">
    <w:name w:val="Body Text Char"/>
    <w:basedOn w:val="DefaultParagraphFont"/>
    <w:link w:val="BodyText"/>
    <w:rsid w:val="006E5708"/>
    <w:rPr>
      <w:rFonts w:ascii="Calibri" w:eastAsia="SimSun" w:hAnsi="Calibri" w:cs="Arial"/>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28364">
      <w:bodyDiv w:val="1"/>
      <w:marLeft w:val="0"/>
      <w:marRight w:val="0"/>
      <w:marTop w:val="0"/>
      <w:marBottom w:val="0"/>
      <w:divBdr>
        <w:top w:val="none" w:sz="0" w:space="0" w:color="auto"/>
        <w:left w:val="none" w:sz="0" w:space="0" w:color="auto"/>
        <w:bottom w:val="none" w:sz="0" w:space="0" w:color="auto"/>
        <w:right w:val="none" w:sz="0" w:space="0" w:color="auto"/>
      </w:divBdr>
    </w:div>
    <w:div w:id="491677327">
      <w:bodyDiv w:val="1"/>
      <w:marLeft w:val="0"/>
      <w:marRight w:val="0"/>
      <w:marTop w:val="0"/>
      <w:marBottom w:val="0"/>
      <w:divBdr>
        <w:top w:val="none" w:sz="0" w:space="0" w:color="auto"/>
        <w:left w:val="none" w:sz="0" w:space="0" w:color="auto"/>
        <w:bottom w:val="none" w:sz="0" w:space="0" w:color="auto"/>
        <w:right w:val="none" w:sz="0" w:space="0" w:color="auto"/>
      </w:divBdr>
    </w:div>
    <w:div w:id="736167919">
      <w:bodyDiv w:val="1"/>
      <w:marLeft w:val="0"/>
      <w:marRight w:val="0"/>
      <w:marTop w:val="0"/>
      <w:marBottom w:val="0"/>
      <w:divBdr>
        <w:top w:val="none" w:sz="0" w:space="0" w:color="auto"/>
        <w:left w:val="none" w:sz="0" w:space="0" w:color="auto"/>
        <w:bottom w:val="none" w:sz="0" w:space="0" w:color="auto"/>
        <w:right w:val="none" w:sz="0" w:space="0" w:color="auto"/>
      </w:divBdr>
    </w:div>
    <w:div w:id="1083574766">
      <w:bodyDiv w:val="1"/>
      <w:marLeft w:val="0"/>
      <w:marRight w:val="0"/>
      <w:marTop w:val="0"/>
      <w:marBottom w:val="0"/>
      <w:divBdr>
        <w:top w:val="none" w:sz="0" w:space="0" w:color="auto"/>
        <w:left w:val="none" w:sz="0" w:space="0" w:color="auto"/>
        <w:bottom w:val="none" w:sz="0" w:space="0" w:color="auto"/>
        <w:right w:val="none" w:sz="0" w:space="0" w:color="auto"/>
      </w:divBdr>
    </w:div>
    <w:div w:id="1195001502">
      <w:bodyDiv w:val="1"/>
      <w:marLeft w:val="0"/>
      <w:marRight w:val="0"/>
      <w:marTop w:val="0"/>
      <w:marBottom w:val="0"/>
      <w:divBdr>
        <w:top w:val="none" w:sz="0" w:space="0" w:color="auto"/>
        <w:left w:val="none" w:sz="0" w:space="0" w:color="auto"/>
        <w:bottom w:val="none" w:sz="0" w:space="0" w:color="auto"/>
        <w:right w:val="none" w:sz="0" w:space="0" w:color="auto"/>
      </w:divBdr>
    </w:div>
    <w:div w:id="1358038907">
      <w:bodyDiv w:val="1"/>
      <w:marLeft w:val="0"/>
      <w:marRight w:val="0"/>
      <w:marTop w:val="0"/>
      <w:marBottom w:val="0"/>
      <w:divBdr>
        <w:top w:val="none" w:sz="0" w:space="0" w:color="auto"/>
        <w:left w:val="none" w:sz="0" w:space="0" w:color="auto"/>
        <w:bottom w:val="none" w:sz="0" w:space="0" w:color="auto"/>
        <w:right w:val="none" w:sz="0" w:space="0" w:color="auto"/>
      </w:divBdr>
    </w:div>
    <w:div w:id="19330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73C4-8C44-4E0D-AE9A-617F09B4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rill</dc:creator>
  <cp:keywords/>
  <dc:description/>
  <cp:lastModifiedBy>susan jackson</cp:lastModifiedBy>
  <cp:revision>2</cp:revision>
  <cp:lastPrinted>2023-04-05T07:45:00Z</cp:lastPrinted>
  <dcterms:created xsi:type="dcterms:W3CDTF">2026-06-30T17:23:00Z</dcterms:created>
  <dcterms:modified xsi:type="dcterms:W3CDTF">2026-06-30T17:23:00Z</dcterms:modified>
</cp:coreProperties>
</file>